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6564" w14:textId="5A575B04" w:rsidR="00AD6850" w:rsidRDefault="00AD6850" w:rsidP="00AD6850">
      <w:pPr>
        <w:pStyle w:val="Title"/>
      </w:pPr>
      <w:r>
        <w:t>Modes</w:t>
      </w:r>
    </w:p>
    <w:p w14:paraId="644B8FDA" w14:textId="433E42E2" w:rsidR="00AD6850" w:rsidRPr="00AD6850" w:rsidRDefault="00AD6850" w:rsidP="00AD6850">
      <w:pPr>
        <w:pStyle w:val="Heading1"/>
      </w:pPr>
      <w:r>
        <w:t>Add / Delete Mode</w:t>
      </w:r>
    </w:p>
    <w:p w14:paraId="7143596A" w14:textId="46989EE9" w:rsidR="001D69FB" w:rsidRDefault="00AD6850">
      <w:r>
        <w:rPr>
          <w:noProof/>
        </w:rPr>
        <w:drawing>
          <wp:inline distT="0" distB="0" distL="0" distR="0" wp14:anchorId="4AA5F9BE" wp14:editId="7BE347B5">
            <wp:extent cx="5943600" cy="4513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1D12" w14:textId="0D091FDF" w:rsidR="00AD6850" w:rsidRDefault="00AD6850"/>
    <w:p w14:paraId="5AB01514" w14:textId="77777777" w:rsidR="00AD6850" w:rsidRDefault="00AD6850">
      <w:r>
        <w:t xml:space="preserve">When in </w:t>
      </w:r>
      <w:r w:rsidRPr="00692043">
        <w:rPr>
          <w:b/>
          <w:bCs/>
        </w:rPr>
        <w:t>add/delete</w:t>
      </w:r>
      <w:r>
        <w:t xml:space="preserve"> mode, you can </w:t>
      </w:r>
      <w:r w:rsidRPr="00692043">
        <w:rPr>
          <w:b/>
          <w:bCs/>
        </w:rPr>
        <w:t>left-click with the mouse</w:t>
      </w:r>
      <w:r>
        <w:t xml:space="preserve"> to add a single tile of the type selected in the materials browser.</w:t>
      </w:r>
    </w:p>
    <w:p w14:paraId="321869CE" w14:textId="302596CE" w:rsidR="00AD6850" w:rsidRDefault="00AD6850">
      <w:r>
        <w:t>If you have a folder selected instead of a single tile then the editor will use a random tile from the folder. This is useful when drawing plains such as dirt, grass and ocean because it will create a non-uniform plain and look more natural.</w:t>
      </w:r>
    </w:p>
    <w:p w14:paraId="78A4CE3E" w14:textId="77777777" w:rsidR="00AD6850" w:rsidRDefault="00AD6850" w:rsidP="00AD6850">
      <w:r w:rsidRPr="00692043">
        <w:rPr>
          <w:b/>
          <w:bCs/>
        </w:rPr>
        <w:t>Dragging with the left mouse button</w:t>
      </w:r>
      <w:r>
        <w:t xml:space="preserve"> down will “paint” with the selected material. </w:t>
      </w:r>
    </w:p>
    <w:p w14:paraId="43D5D238" w14:textId="6B2D15B1" w:rsidR="00AD6850" w:rsidRDefault="00AD6850">
      <w:r w:rsidRPr="00692043">
        <w:rPr>
          <w:b/>
          <w:bCs/>
        </w:rPr>
        <w:t>Clicking with the right-mouse button</w:t>
      </w:r>
      <w:r>
        <w:t xml:space="preserve"> will delete the highlighted tile, while </w:t>
      </w:r>
      <w:r w:rsidRPr="00692043">
        <w:rPr>
          <w:b/>
          <w:bCs/>
        </w:rPr>
        <w:t>d</w:t>
      </w:r>
      <w:r w:rsidRPr="00692043">
        <w:rPr>
          <w:b/>
          <w:bCs/>
        </w:rPr>
        <w:t xml:space="preserve">ragging with the </w:t>
      </w:r>
      <w:r w:rsidRPr="00692043">
        <w:rPr>
          <w:b/>
          <w:bCs/>
        </w:rPr>
        <w:t xml:space="preserve">right </w:t>
      </w:r>
      <w:r w:rsidRPr="00692043">
        <w:rPr>
          <w:b/>
          <w:bCs/>
        </w:rPr>
        <w:t>mouse button</w:t>
      </w:r>
      <w:r>
        <w:t xml:space="preserve"> </w:t>
      </w:r>
      <w:r>
        <w:t>delete all tiles that the mouse hovers over acting like an eraser brush.</w:t>
      </w:r>
    </w:p>
    <w:p w14:paraId="3BA629FA" w14:textId="47F10C9F" w:rsidR="00692043" w:rsidRDefault="00692043" w:rsidP="00692043">
      <w:pPr>
        <w:pStyle w:val="Heading1"/>
      </w:pPr>
      <w:r>
        <w:lastRenderedPageBreak/>
        <w:t>Select mode</w:t>
      </w:r>
    </w:p>
    <w:p w14:paraId="0BC6748E" w14:textId="676A085C" w:rsidR="00692043" w:rsidRDefault="00692043" w:rsidP="00692043">
      <w:pPr>
        <w:pStyle w:val="Heading1"/>
      </w:pPr>
      <w:r>
        <w:rPr>
          <w:noProof/>
        </w:rPr>
        <w:drawing>
          <wp:inline distT="0" distB="0" distL="0" distR="0" wp14:anchorId="4C49AF41" wp14:editId="066B8F6D">
            <wp:extent cx="5943600" cy="4513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A15D" w14:textId="45968BD3" w:rsidR="00692043" w:rsidRDefault="00692043" w:rsidP="00692043">
      <w:r>
        <w:t xml:space="preserve">When in select mode you can </w:t>
      </w:r>
      <w:r w:rsidRPr="00692043">
        <w:rPr>
          <w:b/>
          <w:bCs/>
        </w:rPr>
        <w:t>single left click the mouse</w:t>
      </w:r>
      <w:r>
        <w:t xml:space="preserve"> to select a single tile and then left click drag it.</w:t>
      </w:r>
    </w:p>
    <w:p w14:paraId="3173181B" w14:textId="77777777" w:rsidR="00692043" w:rsidRDefault="00692043" w:rsidP="00692043">
      <w:r>
        <w:t xml:space="preserve">With the </w:t>
      </w:r>
      <w:r w:rsidRPr="00692043">
        <w:rPr>
          <w:b/>
          <w:bCs/>
        </w:rPr>
        <w:t>right mouse button</w:t>
      </w:r>
      <w:r>
        <w:t>, you can drag to select multiple tiles.</w:t>
      </w:r>
    </w:p>
    <w:p w14:paraId="3EE02506" w14:textId="27709C9A" w:rsidR="00692043" w:rsidRDefault="00692043" w:rsidP="00692043">
      <w:r>
        <w:t xml:space="preserve">Holding the </w:t>
      </w:r>
      <w:r w:rsidRPr="00692043">
        <w:rPr>
          <w:b/>
          <w:bCs/>
        </w:rPr>
        <w:t>shift</w:t>
      </w:r>
      <w:r>
        <w:t xml:space="preserve"> key while dragging the right mouse button or while single clicking the </w:t>
      </w:r>
      <w:r w:rsidRPr="00692043">
        <w:rPr>
          <w:b/>
          <w:bCs/>
        </w:rPr>
        <w:t>right mouse button</w:t>
      </w:r>
      <w:r>
        <w:t xml:space="preserve"> allows you to </w:t>
      </w:r>
      <w:r w:rsidRPr="00692043">
        <w:t>add</w:t>
      </w:r>
      <w:r>
        <w:t xml:space="preserve"> more sections to the selected tiles.</w:t>
      </w:r>
    </w:p>
    <w:p w14:paraId="46A417BE" w14:textId="6F6C31A3" w:rsidR="00692043" w:rsidRDefault="00692043" w:rsidP="00692043">
      <w:r>
        <w:t xml:space="preserve">Holding the </w:t>
      </w:r>
      <w:r w:rsidRPr="00692043">
        <w:rPr>
          <w:b/>
          <w:bCs/>
        </w:rPr>
        <w:t>control</w:t>
      </w:r>
      <w:r>
        <w:t xml:space="preserve"> </w:t>
      </w:r>
      <w:r>
        <w:t xml:space="preserve">key while dragging the right mouse button or while single clicking the </w:t>
      </w:r>
      <w:r w:rsidRPr="00692043">
        <w:rPr>
          <w:b/>
          <w:bCs/>
        </w:rPr>
        <w:t>right mouse button</w:t>
      </w:r>
      <w:r>
        <w:t xml:space="preserve"> allows you to </w:t>
      </w:r>
      <w:r w:rsidRPr="00692043">
        <w:t>remove</w:t>
      </w:r>
      <w:r>
        <w:t xml:space="preserve"> </w:t>
      </w:r>
      <w:r>
        <w:t>more sections to the selected tiles.</w:t>
      </w:r>
    </w:p>
    <w:p w14:paraId="694387EA" w14:textId="2078EBDC" w:rsidR="00692043" w:rsidRDefault="00692043" w:rsidP="00692043">
      <w:r>
        <w:t xml:space="preserve">Once you have the desired tiles selected, you can </w:t>
      </w:r>
      <w:r>
        <w:rPr>
          <w:b/>
          <w:bCs/>
        </w:rPr>
        <w:t>left click them with the mouse</w:t>
      </w:r>
      <w:r>
        <w:t xml:space="preserve"> to drag them to a new location.</w:t>
      </w:r>
    </w:p>
    <w:p w14:paraId="26347CCA" w14:textId="36CA1ED2" w:rsidR="00692043" w:rsidRPr="00692043" w:rsidRDefault="00041D67" w:rsidP="00692043">
      <w:r w:rsidRPr="00041D67">
        <w:rPr>
          <w:b/>
          <w:bCs/>
        </w:rPr>
        <w:t xml:space="preserve">Left or right </w:t>
      </w:r>
      <w:r>
        <w:rPr>
          <w:b/>
          <w:bCs/>
        </w:rPr>
        <w:t xml:space="preserve">mouse </w:t>
      </w:r>
      <w:r w:rsidRPr="00041D67">
        <w:rPr>
          <w:b/>
          <w:bCs/>
        </w:rPr>
        <w:t>clicking</w:t>
      </w:r>
      <w:r>
        <w:t xml:space="preserve"> anywhere else on the map without holding </w:t>
      </w:r>
      <w:r w:rsidRPr="00041D67">
        <w:rPr>
          <w:b/>
          <w:bCs/>
        </w:rPr>
        <w:t>shift</w:t>
      </w:r>
      <w:r>
        <w:t xml:space="preserve"> or </w:t>
      </w:r>
      <w:r w:rsidRPr="00041D67">
        <w:rPr>
          <w:b/>
          <w:bCs/>
        </w:rPr>
        <w:t>control</w:t>
      </w:r>
      <w:r>
        <w:t xml:space="preserve"> will deselect all selected tiles, as will changing the mode.</w:t>
      </w:r>
    </w:p>
    <w:sectPr w:rsidR="00692043" w:rsidRPr="00692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50"/>
    <w:rsid w:val="00041D67"/>
    <w:rsid w:val="001D69FB"/>
    <w:rsid w:val="00692043"/>
    <w:rsid w:val="00A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0863"/>
  <w15:chartTrackingRefBased/>
  <w15:docId w15:val="{C5775A67-6A25-4A00-A26F-F55D4A2A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8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C17F-020A-424B-932C-4FC0DE00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tterson</dc:creator>
  <cp:keywords/>
  <dc:description/>
  <cp:lastModifiedBy>Josh Patterson</cp:lastModifiedBy>
  <cp:revision>2</cp:revision>
  <dcterms:created xsi:type="dcterms:W3CDTF">2021-06-28T20:13:00Z</dcterms:created>
  <dcterms:modified xsi:type="dcterms:W3CDTF">2021-06-28T20:25:00Z</dcterms:modified>
</cp:coreProperties>
</file>